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AA049D" w:rsidRPr="00B5072A" w:rsidRDefault="00AA049D" w:rsidP="00AA049D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RIFICACIÓN DE REVISIÓN DE CÓDIG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27"/>
        <w:gridCol w:w="1509"/>
      </w:tblGrid>
      <w:tr w:rsidR="00BA4BDE" w:rsidRPr="00932FB6" w:rsidTr="00943EE9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 xml:space="preserve">Nombre </w:t>
            </w:r>
            <w:r w:rsidR="00AA049D" w:rsidRPr="00932FB6">
              <w:rPr>
                <w:rFonts w:ascii="Arial Narrow" w:eastAsia="Times New Roman" w:hAnsi="Arial Narrow" w:cs="Times New Roman"/>
                <w:b/>
              </w:rPr>
              <w:t>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320B22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guel Herrada Cisneros</w:t>
            </w:r>
          </w:p>
        </w:tc>
        <w:tc>
          <w:tcPr>
            <w:tcW w:w="1227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943EE9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51419A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 1</w:t>
            </w:r>
            <w:r w:rsidR="0051419A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 2018</w:t>
            </w:r>
          </w:p>
        </w:tc>
      </w:tr>
      <w:tr w:rsidR="00BA4BDE" w:rsidRPr="00932FB6" w:rsidTr="00943EE9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215C7A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8E3A7D" w:rsidRPr="00932FB6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  <w:proofErr w:type="spellEnd"/>
          </w:p>
        </w:tc>
        <w:tc>
          <w:tcPr>
            <w:tcW w:w="1227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BA4BDE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Style w:val="Tablaconcuadrcula1clara-nfasis5"/>
        <w:tblW w:w="10323" w:type="dxa"/>
        <w:tblInd w:w="977" w:type="dxa"/>
        <w:tblLook w:val="01E0" w:firstRow="1" w:lastRow="1" w:firstColumn="1" w:lastColumn="1" w:noHBand="0" w:noVBand="0"/>
      </w:tblPr>
      <w:tblGrid>
        <w:gridCol w:w="1340"/>
        <w:gridCol w:w="1786"/>
        <w:gridCol w:w="1689"/>
        <w:gridCol w:w="1667"/>
        <w:gridCol w:w="819"/>
        <w:gridCol w:w="2052"/>
        <w:gridCol w:w="970"/>
      </w:tblGrid>
      <w:tr w:rsidR="0051419A" w:rsidRPr="00932FB6" w:rsidTr="00514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:rsidR="0051419A" w:rsidRPr="00932FB6" w:rsidRDefault="0051419A" w:rsidP="007A262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6" w:type="dxa"/>
          </w:tcPr>
          <w:p w:rsidR="0051419A" w:rsidRPr="00932FB6" w:rsidRDefault="0051419A" w:rsidP="007A262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9" w:type="dxa"/>
          </w:tcPr>
          <w:p w:rsidR="0051419A" w:rsidRPr="00DF19B6" w:rsidRDefault="0051419A" w:rsidP="007A26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F19B6">
              <w:t>MySQLConector</w:t>
            </w:r>
            <w:proofErr w:type="spellEnd"/>
          </w:p>
        </w:tc>
        <w:tc>
          <w:tcPr>
            <w:tcW w:w="1667" w:type="dxa"/>
          </w:tcPr>
          <w:p w:rsidR="0051419A" w:rsidRPr="00DF19B6" w:rsidRDefault="0051419A" w:rsidP="007A26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F19B6">
              <w:t>SQLControlador</w:t>
            </w:r>
            <w:proofErr w:type="spellEnd"/>
          </w:p>
        </w:tc>
        <w:tc>
          <w:tcPr>
            <w:tcW w:w="819" w:type="dxa"/>
          </w:tcPr>
          <w:p w:rsidR="0051419A" w:rsidRPr="00DF19B6" w:rsidRDefault="0051419A" w:rsidP="007A26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as</w:t>
            </w:r>
          </w:p>
        </w:tc>
        <w:tc>
          <w:tcPr>
            <w:tcW w:w="2052" w:type="dxa"/>
          </w:tcPr>
          <w:p w:rsidR="0051419A" w:rsidRDefault="0051419A" w:rsidP="007A26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F19B6">
              <w:t>Frm</w:t>
            </w:r>
            <w:r>
              <w:t>Modificar_tare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" w:type="dxa"/>
          </w:tcPr>
          <w:p w:rsidR="0051419A" w:rsidRPr="00DF19B6" w:rsidRDefault="0051419A" w:rsidP="007A262E">
            <w:proofErr w:type="spellStart"/>
            <w:r>
              <w:t>Elminiar</w:t>
            </w:r>
            <w:proofErr w:type="spellEnd"/>
          </w:p>
        </w:tc>
      </w:tr>
      <w:tr w:rsidR="0051419A" w:rsidRPr="00932FB6" w:rsidTr="0051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:rsidR="0051419A" w:rsidRPr="00932FB6" w:rsidRDefault="0051419A" w:rsidP="0051419A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Completar</w:t>
            </w:r>
          </w:p>
        </w:tc>
        <w:tc>
          <w:tcPr>
            <w:tcW w:w="1786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el código cubre todo el diseño.</w:t>
            </w:r>
          </w:p>
        </w:tc>
        <w:tc>
          <w:tcPr>
            <w:tcW w:w="1689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819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2052" w:type="dxa"/>
          </w:tcPr>
          <w:p w:rsidR="0051419A" w:rsidRPr="007A262E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" w:type="dxa"/>
          </w:tcPr>
          <w:p w:rsidR="0051419A" w:rsidRPr="007A262E" w:rsidRDefault="0051419A" w:rsidP="0051419A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51419A" w:rsidRPr="00932FB6" w:rsidTr="0051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:rsidR="0051419A" w:rsidRPr="00932FB6" w:rsidRDefault="0051419A" w:rsidP="0051419A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Includes</w:t>
            </w:r>
            <w:proofErr w:type="spellEnd"/>
          </w:p>
        </w:tc>
        <w:tc>
          <w:tcPr>
            <w:tcW w:w="1786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las inclusiones estén completas.</w:t>
            </w:r>
          </w:p>
        </w:tc>
        <w:tc>
          <w:tcPr>
            <w:tcW w:w="1689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819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2052" w:type="dxa"/>
          </w:tcPr>
          <w:p w:rsidR="0051419A" w:rsidRPr="007A262E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" w:type="dxa"/>
          </w:tcPr>
          <w:p w:rsidR="0051419A" w:rsidRPr="007A262E" w:rsidRDefault="0051419A" w:rsidP="0051419A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51419A" w:rsidRPr="00932FB6" w:rsidTr="0051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:rsidR="0051419A" w:rsidRPr="00932FB6" w:rsidRDefault="0051419A" w:rsidP="0051419A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Inicialización</w:t>
            </w:r>
          </w:p>
        </w:tc>
        <w:tc>
          <w:tcPr>
            <w:tcW w:w="1786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inicialización de variables y parámetros.</w:t>
            </w:r>
          </w:p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l programa</w:t>
            </w:r>
          </w:p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 cada ciclo</w:t>
            </w:r>
          </w:p>
          <w:p w:rsidR="0051419A" w:rsidRPr="00932FB6" w:rsidRDefault="0051419A" w:rsidP="0051419A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n la entrada clase / función / procedimiento</w:t>
            </w:r>
          </w:p>
        </w:tc>
        <w:tc>
          <w:tcPr>
            <w:tcW w:w="1689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819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2052" w:type="dxa"/>
          </w:tcPr>
          <w:p w:rsidR="0051419A" w:rsidRPr="007A262E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" w:type="dxa"/>
          </w:tcPr>
          <w:p w:rsidR="0051419A" w:rsidRPr="007A262E" w:rsidRDefault="0051419A" w:rsidP="0051419A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51419A" w:rsidRPr="00932FB6" w:rsidTr="0051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:rsidR="0051419A" w:rsidRPr="00932FB6" w:rsidRDefault="0051419A" w:rsidP="0051419A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Llamadas</w:t>
            </w:r>
          </w:p>
        </w:tc>
        <w:tc>
          <w:tcPr>
            <w:tcW w:w="1786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ompruebe los formatos de llamada de función.</w:t>
            </w:r>
          </w:p>
          <w:p w:rsidR="0051419A" w:rsidRPr="00932FB6" w:rsidRDefault="0051419A" w:rsidP="0051419A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arámetros</w:t>
            </w:r>
          </w:p>
        </w:tc>
        <w:tc>
          <w:tcPr>
            <w:tcW w:w="1689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819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2052" w:type="dxa"/>
          </w:tcPr>
          <w:p w:rsidR="0051419A" w:rsidRPr="007A262E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" w:type="dxa"/>
          </w:tcPr>
          <w:p w:rsidR="0051419A" w:rsidRPr="007A262E" w:rsidRDefault="0051419A" w:rsidP="0051419A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51419A" w:rsidRPr="00932FB6" w:rsidTr="0051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:rsidR="0051419A" w:rsidRPr="00932FB6" w:rsidRDefault="0051419A" w:rsidP="0051419A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Nombres</w:t>
            </w:r>
          </w:p>
        </w:tc>
        <w:tc>
          <w:tcPr>
            <w:tcW w:w="1786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ortografía y el uso del nombre.</w:t>
            </w:r>
          </w:p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 consistente?</w:t>
            </w:r>
          </w:p>
          <w:p w:rsidR="0051419A" w:rsidRPr="00932FB6" w:rsidRDefault="0051419A" w:rsidP="0051419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tá dentro del alcance declarado?</w:t>
            </w:r>
          </w:p>
        </w:tc>
        <w:tc>
          <w:tcPr>
            <w:tcW w:w="1689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819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2052" w:type="dxa"/>
          </w:tcPr>
          <w:p w:rsidR="0051419A" w:rsidRPr="007A262E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" w:type="dxa"/>
          </w:tcPr>
          <w:p w:rsidR="0051419A" w:rsidRPr="007A262E" w:rsidRDefault="0051419A" w:rsidP="0051419A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51419A" w:rsidRPr="00932FB6" w:rsidTr="0051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:rsidR="0051419A" w:rsidRPr="00932FB6" w:rsidRDefault="0051419A" w:rsidP="0051419A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Formato de salida</w:t>
            </w:r>
          </w:p>
        </w:tc>
        <w:tc>
          <w:tcPr>
            <w:tcW w:w="1786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ca el formato de salida.</w:t>
            </w:r>
          </w:p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paso de línea es apropiado.</w:t>
            </w:r>
          </w:p>
          <w:p w:rsidR="0051419A" w:rsidRPr="00932FB6" w:rsidRDefault="0051419A" w:rsidP="0051419A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espaciado es correcto.</w:t>
            </w:r>
          </w:p>
        </w:tc>
        <w:tc>
          <w:tcPr>
            <w:tcW w:w="1689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819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2052" w:type="dxa"/>
          </w:tcPr>
          <w:p w:rsidR="0051419A" w:rsidRPr="007A262E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" w:type="dxa"/>
          </w:tcPr>
          <w:p w:rsidR="0051419A" w:rsidRPr="007A262E" w:rsidRDefault="0051419A" w:rsidP="0051419A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51419A" w:rsidRPr="00932FB6" w:rsidTr="0051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:rsidR="0051419A" w:rsidRPr="00932FB6" w:rsidRDefault="0051419A" w:rsidP="0051419A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gramStart"/>
            <w:r w:rsidRPr="00932FB6">
              <w:rPr>
                <w:rFonts w:ascii="Arial Narrow" w:eastAsia="Times New Roman" w:hAnsi="Arial Narrow" w:cs="Arial"/>
                <w:szCs w:val="20"/>
              </w:rPr>
              <w:t>()Pares</w:t>
            </w:r>
            <w:proofErr w:type="gramEnd"/>
          </w:p>
        </w:tc>
        <w:tc>
          <w:tcPr>
            <w:tcW w:w="1786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() sean correctos y coincidan.</w:t>
            </w:r>
          </w:p>
        </w:tc>
        <w:tc>
          <w:tcPr>
            <w:tcW w:w="1689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819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2052" w:type="dxa"/>
          </w:tcPr>
          <w:p w:rsidR="0051419A" w:rsidRPr="007A262E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" w:type="dxa"/>
          </w:tcPr>
          <w:p w:rsidR="0051419A" w:rsidRPr="007A262E" w:rsidRDefault="0051419A" w:rsidP="0051419A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51419A" w:rsidRPr="00932FB6" w:rsidTr="0051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:rsidR="0051419A" w:rsidRPr="00932FB6" w:rsidRDefault="0051419A" w:rsidP="0051419A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 xml:space="preserve">Operadores </w:t>
            </w: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logicos</w:t>
            </w:r>
            <w:proofErr w:type="spellEnd"/>
          </w:p>
        </w:tc>
        <w:tc>
          <w:tcPr>
            <w:tcW w:w="1786" w:type="dxa"/>
          </w:tcPr>
          <w:p w:rsidR="0051419A" w:rsidRPr="00932FB6" w:rsidRDefault="0051419A" w:rsidP="0051419A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que el uso correcto de ==, =, ||, y así sucesivamente.</w:t>
            </w:r>
          </w:p>
          <w:p w:rsidR="0051419A" w:rsidRPr="00932FB6" w:rsidRDefault="0051419A" w:rsidP="0051419A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ca cada función lógica para ().</w:t>
            </w:r>
          </w:p>
        </w:tc>
        <w:tc>
          <w:tcPr>
            <w:tcW w:w="1689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819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2052" w:type="dxa"/>
          </w:tcPr>
          <w:p w:rsidR="0051419A" w:rsidRPr="007A262E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" w:type="dxa"/>
          </w:tcPr>
          <w:p w:rsidR="0051419A" w:rsidRPr="007A262E" w:rsidRDefault="0051419A" w:rsidP="0051419A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51419A" w:rsidRPr="00932FB6" w:rsidTr="00514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:rsidR="0051419A" w:rsidRPr="00932FB6" w:rsidRDefault="0051419A" w:rsidP="0051419A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lastRenderedPageBreak/>
              <w:t>Verificación línea por línea</w:t>
            </w:r>
          </w:p>
        </w:tc>
        <w:tc>
          <w:tcPr>
            <w:tcW w:w="1786" w:type="dxa"/>
          </w:tcPr>
          <w:p w:rsidR="0051419A" w:rsidRPr="00932FB6" w:rsidRDefault="0051419A" w:rsidP="00514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cada línea de código para</w:t>
            </w:r>
          </w:p>
          <w:p w:rsidR="0051419A" w:rsidRPr="00932FB6" w:rsidRDefault="0051419A" w:rsidP="00514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sintaxis de instrucciones</w:t>
            </w:r>
          </w:p>
          <w:p w:rsidR="0051419A" w:rsidRPr="00932FB6" w:rsidRDefault="0051419A" w:rsidP="0051419A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untuación adecuada</w:t>
            </w:r>
          </w:p>
        </w:tc>
        <w:tc>
          <w:tcPr>
            <w:tcW w:w="1689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819" w:type="dxa"/>
          </w:tcPr>
          <w:p w:rsidR="0051419A" w:rsidRPr="00932FB6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2052" w:type="dxa"/>
          </w:tcPr>
          <w:p w:rsidR="0051419A" w:rsidRPr="007A262E" w:rsidRDefault="0051419A" w:rsidP="005141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" w:type="dxa"/>
          </w:tcPr>
          <w:p w:rsidR="0051419A" w:rsidRPr="007A262E" w:rsidRDefault="0051419A" w:rsidP="0051419A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51419A" w:rsidRPr="00932FB6" w:rsidTr="005141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:rsidR="0051419A" w:rsidRPr="00932FB6" w:rsidRDefault="0051419A" w:rsidP="0051419A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Estandar</w:t>
            </w:r>
            <w:proofErr w:type="spellEnd"/>
            <w:r w:rsidRPr="00932FB6">
              <w:rPr>
                <w:rFonts w:ascii="Arial Narrow" w:eastAsia="Times New Roman" w:hAnsi="Arial Narrow" w:cs="Arial"/>
                <w:szCs w:val="20"/>
              </w:rPr>
              <w:t xml:space="preserve"> </w:t>
            </w:r>
          </w:p>
        </w:tc>
        <w:tc>
          <w:tcPr>
            <w:tcW w:w="1786" w:type="dxa"/>
          </w:tcPr>
          <w:p w:rsidR="0051419A" w:rsidRPr="00932FB6" w:rsidRDefault="0051419A" w:rsidP="0051419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el código cumpla con los estándares de codificación.</w:t>
            </w:r>
          </w:p>
        </w:tc>
        <w:tc>
          <w:tcPr>
            <w:tcW w:w="1689" w:type="dxa"/>
          </w:tcPr>
          <w:p w:rsidR="0051419A" w:rsidRPr="00932FB6" w:rsidRDefault="0051419A" w:rsidP="0051419A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51419A" w:rsidRPr="00932FB6" w:rsidRDefault="0051419A" w:rsidP="0051419A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819" w:type="dxa"/>
          </w:tcPr>
          <w:p w:rsidR="0051419A" w:rsidRPr="00932FB6" w:rsidRDefault="0051419A" w:rsidP="0051419A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2052" w:type="dxa"/>
          </w:tcPr>
          <w:p w:rsidR="0051419A" w:rsidRPr="007A262E" w:rsidRDefault="0051419A" w:rsidP="0051419A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" w:type="dxa"/>
          </w:tcPr>
          <w:p w:rsidR="0051419A" w:rsidRPr="007A262E" w:rsidRDefault="0051419A" w:rsidP="0051419A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bookmarkStart w:id="0" w:name="_GoBack"/>
      <w:bookmarkEnd w:id="0"/>
    </w:p>
    <w:sectPr w:rsidR="003C3A5F" w:rsidRPr="003C3A5F" w:rsidSect="005A1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FD5" w:rsidRDefault="00325FD5" w:rsidP="003F004F">
      <w:pPr>
        <w:spacing w:after="0" w:line="240" w:lineRule="auto"/>
      </w:pPr>
      <w:r>
        <w:separator/>
      </w:r>
    </w:p>
  </w:endnote>
  <w:endnote w:type="continuationSeparator" w:id="0">
    <w:p w:rsidR="00325FD5" w:rsidRDefault="00325FD5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8" w:rsidRDefault="00003F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215C7A" w:rsidRPr="00215C7A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8" w:rsidRDefault="00003F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FD5" w:rsidRDefault="00325FD5" w:rsidP="003F004F">
      <w:pPr>
        <w:spacing w:after="0" w:line="240" w:lineRule="auto"/>
      </w:pPr>
      <w:r>
        <w:separator/>
      </w:r>
    </w:p>
  </w:footnote>
  <w:footnote w:type="continuationSeparator" w:id="0">
    <w:p w:rsidR="00325FD5" w:rsidRDefault="00325FD5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8" w:rsidRDefault="00003F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003F28">
      <w:rPr>
        <w:rFonts w:ascii="Arial Black" w:hAnsi="Arial Black" w:cs="Arial"/>
        <w:sz w:val="32"/>
      </w:rPr>
      <w:t>REVISIÓN DE CÓDI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8" w:rsidRDefault="00003F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03F28"/>
    <w:rsid w:val="00015742"/>
    <w:rsid w:val="000821F7"/>
    <w:rsid w:val="000B205A"/>
    <w:rsid w:val="001555C6"/>
    <w:rsid w:val="00157607"/>
    <w:rsid w:val="0019251D"/>
    <w:rsid w:val="001A4B58"/>
    <w:rsid w:val="001B0442"/>
    <w:rsid w:val="002002EC"/>
    <w:rsid w:val="00215C7A"/>
    <w:rsid w:val="0026131E"/>
    <w:rsid w:val="00287F97"/>
    <w:rsid w:val="002C4B84"/>
    <w:rsid w:val="00320B22"/>
    <w:rsid w:val="00325FD5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1419A"/>
    <w:rsid w:val="0054369D"/>
    <w:rsid w:val="005A1D5A"/>
    <w:rsid w:val="005B153E"/>
    <w:rsid w:val="005C47DD"/>
    <w:rsid w:val="005E21C6"/>
    <w:rsid w:val="00606268"/>
    <w:rsid w:val="0061044B"/>
    <w:rsid w:val="00656FEA"/>
    <w:rsid w:val="0068651A"/>
    <w:rsid w:val="006A1EFB"/>
    <w:rsid w:val="006C5C15"/>
    <w:rsid w:val="007306CA"/>
    <w:rsid w:val="0074248E"/>
    <w:rsid w:val="00766457"/>
    <w:rsid w:val="007A262E"/>
    <w:rsid w:val="007B29A9"/>
    <w:rsid w:val="007C1DEC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779A3"/>
    <w:rsid w:val="008C5F17"/>
    <w:rsid w:val="008D1210"/>
    <w:rsid w:val="008D3526"/>
    <w:rsid w:val="008E3A7D"/>
    <w:rsid w:val="00911F32"/>
    <w:rsid w:val="009229F0"/>
    <w:rsid w:val="00932FB6"/>
    <w:rsid w:val="009377B9"/>
    <w:rsid w:val="00943EE9"/>
    <w:rsid w:val="009C6F52"/>
    <w:rsid w:val="009E39B4"/>
    <w:rsid w:val="00A045A4"/>
    <w:rsid w:val="00A51625"/>
    <w:rsid w:val="00A95005"/>
    <w:rsid w:val="00AA049D"/>
    <w:rsid w:val="00AF5222"/>
    <w:rsid w:val="00B01D37"/>
    <w:rsid w:val="00B10550"/>
    <w:rsid w:val="00B24FD9"/>
    <w:rsid w:val="00B5072A"/>
    <w:rsid w:val="00B6773D"/>
    <w:rsid w:val="00B81781"/>
    <w:rsid w:val="00BA4BDE"/>
    <w:rsid w:val="00BC075D"/>
    <w:rsid w:val="00BE14D6"/>
    <w:rsid w:val="00BE6603"/>
    <w:rsid w:val="00C31A85"/>
    <w:rsid w:val="00C71B1A"/>
    <w:rsid w:val="00C7698A"/>
    <w:rsid w:val="00C846E5"/>
    <w:rsid w:val="00C90F7E"/>
    <w:rsid w:val="00CA6D16"/>
    <w:rsid w:val="00CE6D7B"/>
    <w:rsid w:val="00CF3D51"/>
    <w:rsid w:val="00DA4B93"/>
    <w:rsid w:val="00DD4EDF"/>
    <w:rsid w:val="00E0617B"/>
    <w:rsid w:val="00E66EDE"/>
    <w:rsid w:val="00E929B3"/>
    <w:rsid w:val="00EA2C79"/>
    <w:rsid w:val="00EE4A49"/>
    <w:rsid w:val="00F10EA3"/>
    <w:rsid w:val="00F1249D"/>
    <w:rsid w:val="00F153DC"/>
    <w:rsid w:val="00F20595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3D7160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C949-9D43-4828-8532-AD6A3614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</Pages>
  <Words>196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53</cp:revision>
  <cp:lastPrinted>2017-09-14T02:56:00Z</cp:lastPrinted>
  <dcterms:created xsi:type="dcterms:W3CDTF">2018-08-26T23:59:00Z</dcterms:created>
  <dcterms:modified xsi:type="dcterms:W3CDTF">2018-12-12T07:34:00Z</dcterms:modified>
</cp:coreProperties>
</file>